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DE" w:rsidRPr="002E35DE" w:rsidRDefault="002E35DE" w:rsidP="002E3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E35DE" w:rsidRPr="002E35DE" w:rsidRDefault="002E35DE" w:rsidP="002E3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sz w:val="28"/>
          <w:szCs w:val="28"/>
        </w:rPr>
        <w:t>детский сад комбинированного вида № 11 «Теремок»</w:t>
      </w:r>
    </w:p>
    <w:p w:rsidR="002E35DE" w:rsidRPr="002E35DE" w:rsidRDefault="002E35DE" w:rsidP="002E35D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965114" w:rsidRDefault="002E35DE" w:rsidP="002E35DE">
      <w:pPr>
        <w:rPr>
          <w:rFonts w:ascii="Times New Roman" w:hAnsi="Times New Roman" w:cs="Times New Roman"/>
          <w:b/>
          <w:sz w:val="28"/>
          <w:szCs w:val="28"/>
        </w:rPr>
      </w:pPr>
    </w:p>
    <w:p w:rsidR="002E35DE" w:rsidRPr="002E35DE" w:rsidRDefault="002E35DE" w:rsidP="002E35DE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E35DE">
        <w:rPr>
          <w:rFonts w:ascii="Times New Roman" w:hAnsi="Times New Roman" w:cs="Times New Roman"/>
          <w:b/>
          <w:bCs/>
          <w:sz w:val="28"/>
          <w:szCs w:val="28"/>
        </w:rPr>
        <w:t xml:space="preserve">План–конспект непосредственно–образовательной деятельности </w:t>
      </w:r>
    </w:p>
    <w:p w:rsidR="002E35DE" w:rsidRPr="002E35DE" w:rsidRDefault="002E35DE" w:rsidP="002E35DE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E35DE">
        <w:rPr>
          <w:rFonts w:ascii="Times New Roman" w:hAnsi="Times New Roman" w:cs="Times New Roman"/>
          <w:b/>
          <w:bCs/>
          <w:sz w:val="28"/>
          <w:szCs w:val="28"/>
        </w:rPr>
        <w:t>в  старшей группе в рамках образовательной области «Познание»</w:t>
      </w:r>
    </w:p>
    <w:p w:rsidR="002E35DE" w:rsidRPr="002E35DE" w:rsidRDefault="002E35DE" w:rsidP="002E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DE" w:rsidRPr="002E35DE" w:rsidRDefault="002E35DE" w:rsidP="002E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ТОРИЯ ВОЗНИКНОВЕНИЯ ПОСЁЛКА ПСЕБАЙ</w:t>
      </w:r>
      <w:r w:rsidRPr="002E35DE">
        <w:rPr>
          <w:rFonts w:ascii="Times New Roman" w:hAnsi="Times New Roman" w:cs="Times New Roman"/>
          <w:b/>
          <w:sz w:val="28"/>
          <w:szCs w:val="28"/>
        </w:rPr>
        <w:t>»</w:t>
      </w:r>
    </w:p>
    <w:p w:rsidR="002E35DE" w:rsidRPr="00965114" w:rsidRDefault="002E35DE" w:rsidP="002E35DE">
      <w:pPr>
        <w:rPr>
          <w:rFonts w:ascii="Times New Roman" w:hAnsi="Times New Roman" w:cs="Times New Roman"/>
          <w:b/>
          <w:sz w:val="28"/>
          <w:szCs w:val="28"/>
        </w:rPr>
      </w:pPr>
    </w:p>
    <w:p w:rsidR="002E35DE" w:rsidRPr="002E35DE" w:rsidRDefault="002E35DE" w:rsidP="002E35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DE" w:rsidRPr="002E35DE" w:rsidRDefault="002E35DE" w:rsidP="002E35D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rPr>
          <w:rFonts w:ascii="Times New Roman" w:hAnsi="Times New Roman" w:cs="Times New Roman"/>
          <w:b/>
          <w:sz w:val="28"/>
          <w:szCs w:val="28"/>
        </w:rPr>
      </w:pPr>
      <w:r w:rsidRPr="009651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2E35DE"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2E35DE" w:rsidRPr="002E35DE" w:rsidRDefault="002E35DE" w:rsidP="002E35DE">
      <w:pPr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sz w:val="28"/>
          <w:szCs w:val="28"/>
        </w:rPr>
        <w:t xml:space="preserve">                                             воспитатель высшей квалификационной категории</w:t>
      </w:r>
    </w:p>
    <w:p w:rsidR="002E35DE" w:rsidRPr="002E35DE" w:rsidRDefault="002E35DE" w:rsidP="002E35DE">
      <w:pPr>
        <w:rPr>
          <w:rFonts w:ascii="Times New Roman" w:hAnsi="Times New Roman" w:cs="Times New Roman"/>
          <w:b/>
          <w:sz w:val="28"/>
          <w:szCs w:val="28"/>
        </w:rPr>
      </w:pPr>
      <w:r w:rsidRPr="002E35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E35DE">
        <w:rPr>
          <w:rFonts w:ascii="Times New Roman" w:hAnsi="Times New Roman" w:cs="Times New Roman"/>
          <w:b/>
          <w:sz w:val="28"/>
          <w:szCs w:val="28"/>
        </w:rPr>
        <w:t>Н.С.Евдокимова</w:t>
      </w:r>
    </w:p>
    <w:p w:rsidR="002E35DE" w:rsidRPr="002E35DE" w:rsidRDefault="002E35DE" w:rsidP="002E35D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35DE" w:rsidRPr="002E35DE" w:rsidRDefault="002E35DE" w:rsidP="002E35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5DE">
        <w:rPr>
          <w:rFonts w:ascii="Times New Roman" w:hAnsi="Times New Roman" w:cs="Times New Roman"/>
          <w:sz w:val="28"/>
          <w:szCs w:val="28"/>
        </w:rPr>
        <w:t>Псебай, 2012 год</w:t>
      </w:r>
    </w:p>
    <w:p w:rsidR="002E35DE" w:rsidRDefault="002E35DE" w:rsidP="002E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lastRenderedPageBreak/>
        <w:t>Тема НОД:</w:t>
      </w:r>
      <w:r w:rsidRPr="002E35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СТОРИЯ ВОЗНИКНОВЕНИЯ ПОСЁЛКА ПСЕБАЙ</w:t>
      </w:r>
      <w:r w:rsidRPr="002E35DE">
        <w:rPr>
          <w:rFonts w:ascii="Times New Roman" w:hAnsi="Times New Roman" w:cs="Times New Roman"/>
          <w:b/>
          <w:sz w:val="28"/>
          <w:szCs w:val="28"/>
        </w:rPr>
        <w:t>»</w:t>
      </w:r>
    </w:p>
    <w:p w:rsidR="002E35DE" w:rsidRDefault="002E35DE" w:rsidP="002E35DE">
      <w:pPr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>Интеграция (НОД):</w:t>
      </w:r>
      <w:r w:rsidRPr="002E35DE">
        <w:rPr>
          <w:rFonts w:ascii="Times New Roman" w:hAnsi="Times New Roman" w:cs="Times New Roman"/>
          <w:sz w:val="28"/>
          <w:szCs w:val="28"/>
        </w:rPr>
        <w:t xml:space="preserve"> «Познание», «Коммуникация», «Безопасность», «Здоровье». Социализация», « Чтение художественной литературы », «Музыка».</w:t>
      </w:r>
    </w:p>
    <w:p w:rsidR="002E35DE" w:rsidRPr="0074759A" w:rsidRDefault="002E35DE" w:rsidP="002E3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4759A">
        <w:rPr>
          <w:rFonts w:ascii="Times New Roman" w:hAnsi="Times New Roman" w:cs="Times New Roman"/>
          <w:sz w:val="28"/>
          <w:szCs w:val="28"/>
        </w:rPr>
        <w:t xml:space="preserve">закрепить знания и расширить представления детей о своей малой родине – посёлке </w:t>
      </w:r>
      <w:r w:rsidR="0074759A" w:rsidRPr="0074759A">
        <w:rPr>
          <w:rFonts w:ascii="Times New Roman" w:hAnsi="Times New Roman" w:cs="Times New Roman"/>
          <w:sz w:val="28"/>
          <w:szCs w:val="28"/>
        </w:rPr>
        <w:t>Псебай, его особенностях, природе.</w:t>
      </w:r>
    </w:p>
    <w:p w:rsidR="002E35DE" w:rsidRDefault="002E35DE" w:rsidP="002E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E3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5DE" w:rsidRDefault="002E35DE" w:rsidP="002E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детей с историческим прошлым Псебая; </w:t>
      </w:r>
    </w:p>
    <w:p w:rsidR="002E35DE" w:rsidRDefault="002E35DE" w:rsidP="002E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представления о первом поселении казак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б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; - воспитывать любовь к родному посёлку; </w:t>
      </w:r>
    </w:p>
    <w:p w:rsidR="002E35DE" w:rsidRPr="00471253" w:rsidRDefault="002E35DE" w:rsidP="002E3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язную речь детей, внимание, воображение.</w:t>
      </w:r>
    </w:p>
    <w:p w:rsidR="002E35DE" w:rsidRPr="00725CFB" w:rsidRDefault="002E35DE" w:rsidP="002E3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725CFB" w:rsidRPr="00725CFB">
        <w:rPr>
          <w:rFonts w:ascii="Times New Roman" w:hAnsi="Times New Roman" w:cs="Times New Roman"/>
          <w:sz w:val="28"/>
          <w:szCs w:val="28"/>
        </w:rPr>
        <w:t>карта</w:t>
      </w:r>
      <w:r w:rsidR="00725CFB">
        <w:rPr>
          <w:rFonts w:ascii="Times New Roman" w:hAnsi="Times New Roman" w:cs="Times New Roman"/>
          <w:sz w:val="28"/>
          <w:szCs w:val="28"/>
        </w:rPr>
        <w:t xml:space="preserve"> Мостовского района; фотографии </w:t>
      </w:r>
      <w:r w:rsidR="0074759A">
        <w:rPr>
          <w:rFonts w:ascii="Times New Roman" w:hAnsi="Times New Roman" w:cs="Times New Roman"/>
          <w:sz w:val="28"/>
          <w:szCs w:val="28"/>
        </w:rPr>
        <w:t xml:space="preserve">посёлка, </w:t>
      </w:r>
      <w:r w:rsidR="00725CFB">
        <w:rPr>
          <w:rFonts w:ascii="Times New Roman" w:hAnsi="Times New Roman" w:cs="Times New Roman"/>
          <w:sz w:val="28"/>
          <w:szCs w:val="28"/>
        </w:rPr>
        <w:t>гор, окружающих посёлок; запись песни о Псебае В. Кучера.</w:t>
      </w:r>
    </w:p>
    <w:p w:rsidR="00965114" w:rsidRDefault="002E35DE" w:rsidP="002E35DE">
      <w:pPr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 w:rsidRPr="002E35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35DE" w:rsidRPr="002E35DE" w:rsidRDefault="002E35DE" w:rsidP="002E35DE">
      <w:pPr>
        <w:rPr>
          <w:rFonts w:ascii="Times New Roman" w:hAnsi="Times New Roman" w:cs="Times New Roman"/>
          <w:b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2E35DE" w:rsidRPr="002E35DE" w:rsidRDefault="002E35DE" w:rsidP="002E35D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E35DE">
        <w:rPr>
          <w:sz w:val="28"/>
          <w:szCs w:val="28"/>
        </w:rPr>
        <w:t>Ра</w:t>
      </w:r>
      <w:r w:rsidR="00E33972">
        <w:rPr>
          <w:sz w:val="28"/>
          <w:szCs w:val="28"/>
        </w:rPr>
        <w:t>ссматривание  альбома «Мой маленький рай – посёлок Псебай</w:t>
      </w:r>
      <w:r w:rsidRPr="002E35DE">
        <w:rPr>
          <w:sz w:val="28"/>
          <w:szCs w:val="28"/>
        </w:rPr>
        <w:t xml:space="preserve">». </w:t>
      </w:r>
    </w:p>
    <w:p w:rsidR="002E35DE" w:rsidRPr="002E35DE" w:rsidRDefault="00E33972" w:rsidP="002E35D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седы о посёлке,  его достопримечательностях</w:t>
      </w:r>
      <w:r w:rsidR="002E35DE" w:rsidRPr="002E35DE">
        <w:rPr>
          <w:sz w:val="28"/>
          <w:szCs w:val="28"/>
        </w:rPr>
        <w:t>.</w:t>
      </w:r>
    </w:p>
    <w:p w:rsidR="002E35DE" w:rsidRPr="002E35DE" w:rsidRDefault="00E33972" w:rsidP="002E35D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Д по разделу « Социальный мир</w:t>
      </w:r>
      <w:r w:rsidR="002E35DE" w:rsidRPr="002E35DE">
        <w:rPr>
          <w:sz w:val="28"/>
          <w:szCs w:val="28"/>
        </w:rPr>
        <w:t xml:space="preserve">». </w:t>
      </w:r>
    </w:p>
    <w:p w:rsidR="002E35DE" w:rsidRPr="002E35DE" w:rsidRDefault="002E35DE" w:rsidP="002E35D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E35DE">
        <w:rPr>
          <w:sz w:val="28"/>
          <w:szCs w:val="28"/>
        </w:rPr>
        <w:t>Дидактические игры «</w:t>
      </w:r>
      <w:proofErr w:type="gramStart"/>
      <w:r w:rsidRPr="002E35DE">
        <w:rPr>
          <w:sz w:val="28"/>
          <w:szCs w:val="28"/>
        </w:rPr>
        <w:t>Кто</w:t>
      </w:r>
      <w:proofErr w:type="gramEnd"/>
      <w:r w:rsidRPr="002E35DE">
        <w:rPr>
          <w:sz w:val="28"/>
          <w:szCs w:val="28"/>
        </w:rPr>
        <w:t xml:space="preserve"> где живёт?», «Кто лишний?»</w:t>
      </w:r>
      <w:r w:rsidR="00E33972">
        <w:rPr>
          <w:sz w:val="28"/>
          <w:szCs w:val="28"/>
        </w:rPr>
        <w:t xml:space="preserve">, </w:t>
      </w:r>
    </w:p>
    <w:p w:rsidR="002E35DE" w:rsidRPr="002E35DE" w:rsidRDefault="0047252C" w:rsidP="002E35D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ывание легенд об отдельных горах, окружающих Псебай.</w:t>
      </w:r>
      <w:r w:rsidR="002E35DE" w:rsidRPr="002E35DE">
        <w:rPr>
          <w:sz w:val="28"/>
          <w:szCs w:val="28"/>
        </w:rPr>
        <w:t xml:space="preserve">  </w:t>
      </w:r>
    </w:p>
    <w:p w:rsidR="002E35DE" w:rsidRDefault="002E35DE" w:rsidP="002E35D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E35DE">
        <w:rPr>
          <w:sz w:val="28"/>
          <w:szCs w:val="28"/>
        </w:rPr>
        <w:t>Информирование родителей о содержании</w:t>
      </w:r>
      <w:r w:rsidR="00E33972">
        <w:rPr>
          <w:sz w:val="28"/>
          <w:szCs w:val="28"/>
        </w:rPr>
        <w:t xml:space="preserve"> НОД по разделу «Социальный мир».</w:t>
      </w:r>
    </w:p>
    <w:p w:rsidR="00E33972" w:rsidRDefault="00E33972" w:rsidP="002E35D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ловесная </w:t>
      </w:r>
      <w:proofErr w:type="gramStart"/>
      <w:r>
        <w:rPr>
          <w:sz w:val="28"/>
          <w:szCs w:val="28"/>
        </w:rPr>
        <w:t>игра</w:t>
      </w:r>
      <w:proofErr w:type="gramEnd"/>
      <w:r>
        <w:rPr>
          <w:sz w:val="28"/>
          <w:szCs w:val="28"/>
        </w:rPr>
        <w:t xml:space="preserve"> </w:t>
      </w:r>
      <w:r w:rsidR="00214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то в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стране живёт».</w:t>
      </w:r>
    </w:p>
    <w:p w:rsidR="00E33972" w:rsidRPr="002E35DE" w:rsidRDefault="00E33972" w:rsidP="002E35DE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вижные</w:t>
      </w:r>
      <w:r w:rsidR="004C0FA7">
        <w:rPr>
          <w:sz w:val="28"/>
          <w:szCs w:val="28"/>
        </w:rPr>
        <w:t xml:space="preserve"> народные </w:t>
      </w:r>
      <w:r>
        <w:rPr>
          <w:sz w:val="28"/>
          <w:szCs w:val="28"/>
        </w:rPr>
        <w:t xml:space="preserve"> игры «</w:t>
      </w:r>
      <w:r w:rsidR="004C0FA7">
        <w:rPr>
          <w:sz w:val="28"/>
          <w:szCs w:val="28"/>
        </w:rPr>
        <w:t>Заря</w:t>
      </w:r>
      <w:r>
        <w:rPr>
          <w:sz w:val="28"/>
          <w:szCs w:val="28"/>
        </w:rPr>
        <w:t>»</w:t>
      </w:r>
      <w:r w:rsidR="004C0FA7">
        <w:rPr>
          <w:sz w:val="28"/>
          <w:szCs w:val="28"/>
        </w:rPr>
        <w:t>, «Сиди, сиди, Яша!», «Золотые ворота».</w:t>
      </w:r>
    </w:p>
    <w:p w:rsidR="002E35DE" w:rsidRPr="002E35DE" w:rsidRDefault="002E35DE" w:rsidP="002E3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2E35DE" w:rsidRPr="002E35DE" w:rsidRDefault="002E35DE" w:rsidP="002E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sz w:val="28"/>
          <w:szCs w:val="28"/>
        </w:rPr>
        <w:t>1.Перспективное планирование по программе «Детство». Старшая группа.</w:t>
      </w:r>
    </w:p>
    <w:p w:rsidR="0047252C" w:rsidRDefault="002E35DE" w:rsidP="0072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sz w:val="28"/>
          <w:szCs w:val="28"/>
        </w:rPr>
        <w:t>2.</w:t>
      </w:r>
      <w:r w:rsidR="004C0FA7">
        <w:rPr>
          <w:rFonts w:ascii="Times New Roman" w:hAnsi="Times New Roman" w:cs="Times New Roman"/>
          <w:sz w:val="28"/>
          <w:szCs w:val="28"/>
        </w:rPr>
        <w:t xml:space="preserve"> Составители: </w:t>
      </w:r>
      <w:proofErr w:type="spellStart"/>
      <w:r w:rsidR="004C0FA7">
        <w:rPr>
          <w:rFonts w:ascii="Times New Roman" w:hAnsi="Times New Roman" w:cs="Times New Roman"/>
          <w:sz w:val="28"/>
          <w:szCs w:val="28"/>
        </w:rPr>
        <w:t>Т.М.Акинина</w:t>
      </w:r>
      <w:proofErr w:type="spellEnd"/>
      <w:r w:rsidR="004C0FA7">
        <w:rPr>
          <w:rFonts w:ascii="Times New Roman" w:hAnsi="Times New Roman" w:cs="Times New Roman"/>
          <w:sz w:val="28"/>
          <w:szCs w:val="28"/>
        </w:rPr>
        <w:t xml:space="preserve">, Г.В.Степанова, Н.П.Терентьева. Духовно – </w:t>
      </w:r>
      <w:r w:rsidR="004725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52C" w:rsidRDefault="0047252C" w:rsidP="0072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0FA7">
        <w:rPr>
          <w:rFonts w:ascii="Times New Roman" w:hAnsi="Times New Roman" w:cs="Times New Roman"/>
          <w:sz w:val="28"/>
          <w:szCs w:val="28"/>
        </w:rPr>
        <w:t xml:space="preserve">нравственное и гражданское воспитание детей дошкольного возраста. УЦ </w:t>
      </w:r>
    </w:p>
    <w:p w:rsidR="004C0FA7" w:rsidRDefault="0047252C" w:rsidP="0072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0FA7">
        <w:rPr>
          <w:rFonts w:ascii="Times New Roman" w:hAnsi="Times New Roman" w:cs="Times New Roman"/>
          <w:sz w:val="28"/>
          <w:szCs w:val="28"/>
        </w:rPr>
        <w:t>ПЕРСПЕКТИВА. М., 2012.</w:t>
      </w:r>
    </w:p>
    <w:p w:rsidR="004C0FA7" w:rsidRDefault="004C0FA7" w:rsidP="0072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.Д. Короткова. Духовно – нравственное воспитание дошкольников средствами авторской сказки. УЦ ПЕРСПЕКТИВА. М., 2011</w:t>
      </w:r>
    </w:p>
    <w:p w:rsidR="00725CFB" w:rsidRDefault="004C0FA7" w:rsidP="0072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5CFB">
        <w:rPr>
          <w:rFonts w:ascii="Times New Roman" w:hAnsi="Times New Roman" w:cs="Times New Roman"/>
          <w:sz w:val="28"/>
          <w:szCs w:val="28"/>
        </w:rPr>
        <w:t>Н.В.Ситдикова. Моя Кубань. БАРО. Пресс. Ростов – на – Дону, 2010.</w:t>
      </w:r>
    </w:p>
    <w:p w:rsidR="00725CFB" w:rsidRDefault="004C0FA7" w:rsidP="0072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5CFB">
        <w:rPr>
          <w:rFonts w:ascii="Times New Roman" w:hAnsi="Times New Roman" w:cs="Times New Roman"/>
          <w:sz w:val="28"/>
          <w:szCs w:val="28"/>
        </w:rPr>
        <w:t xml:space="preserve">. С.В.Чернов. История развития посёлка Псебай. </w:t>
      </w:r>
      <w:r w:rsidR="0047252C">
        <w:rPr>
          <w:rFonts w:ascii="Times New Roman" w:hAnsi="Times New Roman" w:cs="Times New Roman"/>
          <w:sz w:val="28"/>
          <w:szCs w:val="28"/>
        </w:rPr>
        <w:t>Псебай</w:t>
      </w:r>
      <w:r w:rsidR="00965114">
        <w:rPr>
          <w:rFonts w:ascii="Times New Roman" w:hAnsi="Times New Roman" w:cs="Times New Roman"/>
          <w:sz w:val="28"/>
          <w:szCs w:val="28"/>
        </w:rPr>
        <w:t>,</w:t>
      </w:r>
      <w:r w:rsidR="0047252C">
        <w:rPr>
          <w:rFonts w:ascii="Times New Roman" w:hAnsi="Times New Roman" w:cs="Times New Roman"/>
          <w:sz w:val="28"/>
          <w:szCs w:val="28"/>
        </w:rPr>
        <w:t xml:space="preserve"> </w:t>
      </w:r>
      <w:r w:rsidR="00965114">
        <w:rPr>
          <w:rFonts w:ascii="Times New Roman" w:hAnsi="Times New Roman" w:cs="Times New Roman"/>
          <w:sz w:val="28"/>
          <w:szCs w:val="28"/>
        </w:rPr>
        <w:t>2012.</w:t>
      </w:r>
    </w:p>
    <w:p w:rsidR="002E35DE" w:rsidRPr="002E35DE" w:rsidRDefault="004C0FA7" w:rsidP="00725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5CFB">
        <w:rPr>
          <w:rFonts w:ascii="Times New Roman" w:hAnsi="Times New Roman" w:cs="Times New Roman"/>
          <w:sz w:val="28"/>
          <w:szCs w:val="28"/>
        </w:rPr>
        <w:t>. Легенды</w:t>
      </w:r>
      <w:r>
        <w:rPr>
          <w:rFonts w:ascii="Times New Roman" w:hAnsi="Times New Roman" w:cs="Times New Roman"/>
          <w:sz w:val="28"/>
          <w:szCs w:val="28"/>
        </w:rPr>
        <w:t xml:space="preserve"> о Псебае</w:t>
      </w:r>
      <w:r w:rsidR="00725CFB">
        <w:rPr>
          <w:rFonts w:ascii="Times New Roman" w:hAnsi="Times New Roman" w:cs="Times New Roman"/>
          <w:sz w:val="28"/>
          <w:szCs w:val="28"/>
        </w:rPr>
        <w:t xml:space="preserve">.  </w:t>
      </w:r>
      <w:r w:rsidR="002E35DE" w:rsidRPr="002E3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5DE" w:rsidRDefault="004C0FA7" w:rsidP="002E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5CFB">
        <w:rPr>
          <w:rFonts w:ascii="Times New Roman" w:hAnsi="Times New Roman" w:cs="Times New Roman"/>
          <w:sz w:val="28"/>
          <w:szCs w:val="28"/>
        </w:rPr>
        <w:t>.</w:t>
      </w:r>
      <w:r w:rsidR="00472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52C">
        <w:rPr>
          <w:rFonts w:ascii="Times New Roman" w:hAnsi="Times New Roman" w:cs="Times New Roman"/>
          <w:sz w:val="28"/>
          <w:szCs w:val="28"/>
        </w:rPr>
        <w:t>В.Ассовский</w:t>
      </w:r>
      <w:proofErr w:type="spellEnd"/>
      <w:r w:rsidR="0047252C">
        <w:rPr>
          <w:rFonts w:ascii="Times New Roman" w:hAnsi="Times New Roman" w:cs="Times New Roman"/>
          <w:sz w:val="28"/>
          <w:szCs w:val="28"/>
        </w:rPr>
        <w:t>. Путеводитель по Мостовскому району. Краснодар, 2012.</w:t>
      </w:r>
    </w:p>
    <w:p w:rsidR="0047252C" w:rsidRPr="002E35DE" w:rsidRDefault="0047252C" w:rsidP="002E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у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E35DE" w:rsidRDefault="002E35DE" w:rsidP="002E35DE">
      <w:pPr>
        <w:spacing w:after="0" w:line="240" w:lineRule="auto"/>
        <w:rPr>
          <w:sz w:val="28"/>
          <w:szCs w:val="28"/>
        </w:rPr>
      </w:pPr>
    </w:p>
    <w:p w:rsidR="002E35DE" w:rsidRDefault="002E35DE" w:rsidP="002E35DE">
      <w:pPr>
        <w:spacing w:after="0"/>
        <w:rPr>
          <w:sz w:val="28"/>
          <w:szCs w:val="28"/>
        </w:rPr>
      </w:pPr>
    </w:p>
    <w:p w:rsidR="002E35DE" w:rsidRPr="002E35DE" w:rsidRDefault="002E35DE" w:rsidP="002E3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5DE">
        <w:rPr>
          <w:rFonts w:ascii="Times New Roman" w:hAnsi="Times New Roman" w:cs="Times New Roman"/>
          <w:b/>
          <w:sz w:val="32"/>
          <w:szCs w:val="32"/>
        </w:rPr>
        <w:t xml:space="preserve">Ход  </w:t>
      </w:r>
      <w:r w:rsidRPr="002E35DE">
        <w:rPr>
          <w:rFonts w:ascii="Times New Roman" w:hAnsi="Times New Roman" w:cs="Times New Roman"/>
          <w:b/>
          <w:bCs/>
          <w:sz w:val="32"/>
          <w:szCs w:val="32"/>
        </w:rPr>
        <w:t>непосредственно–образовательной деятельности</w:t>
      </w:r>
    </w:p>
    <w:p w:rsidR="002074B6" w:rsidRDefault="002E35DE" w:rsidP="002E35DE">
      <w:pPr>
        <w:rPr>
          <w:rFonts w:ascii="Times New Roman" w:hAnsi="Times New Roman" w:cs="Times New Roman"/>
          <w:b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 xml:space="preserve">1.Организационный момент.   </w:t>
      </w:r>
    </w:p>
    <w:p w:rsidR="002074B6" w:rsidRDefault="002074B6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поговорим  нашем родном посёлке. Кто помнит, как он называется?</w:t>
      </w:r>
    </w:p>
    <w:p w:rsidR="002074B6" w:rsidRDefault="002E35DE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B6">
        <w:rPr>
          <w:rFonts w:ascii="Times New Roman" w:hAnsi="Times New Roman" w:cs="Times New Roman"/>
          <w:sz w:val="28"/>
          <w:szCs w:val="28"/>
        </w:rPr>
        <w:t>Посёлок Псебай.</w:t>
      </w:r>
    </w:p>
    <w:p w:rsidR="0047252C" w:rsidRDefault="0047252C" w:rsidP="004725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252C">
        <w:rPr>
          <w:rFonts w:ascii="Times New Roman" w:hAnsi="Times New Roman" w:cs="Times New Roman"/>
          <w:i/>
          <w:sz w:val="28"/>
          <w:szCs w:val="28"/>
        </w:rPr>
        <w:t>Воплощеньем дивной сказ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47252C" w:rsidRDefault="0047252C" w:rsidP="004725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Раем кажется наш кра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</w:p>
    <w:p w:rsidR="0047252C" w:rsidRDefault="0047252C" w:rsidP="004725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У подножья гор Кавказских,</w:t>
      </w:r>
    </w:p>
    <w:p w:rsidR="0047252C" w:rsidRDefault="0047252C" w:rsidP="004725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Где раскинулся Псебай!</w:t>
      </w:r>
    </w:p>
    <w:p w:rsidR="0047252C" w:rsidRDefault="0047252C" w:rsidP="004725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Матвеев. 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себай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тороне.</w:t>
      </w:r>
    </w:p>
    <w:p w:rsidR="0021423B" w:rsidRPr="0047252C" w:rsidRDefault="0021423B" w:rsidP="004725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74B6" w:rsidRDefault="002074B6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5D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с вами,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бай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жители посёлка Псеба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бай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любивые, гостеприимные люди, они любят свою посё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шут о нём стихи.</w:t>
      </w:r>
    </w:p>
    <w:p w:rsidR="002074B6" w:rsidRDefault="002074B6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ми красивыми словами поэтесса описала наш родной посёлок. Попробуйте и вы рассказать, за что вы любите наш Псебай. Здесь вы родились, живёте, поэтому по праву можете назвать Псебай своей маленькой родиной</w:t>
      </w:r>
      <w:r w:rsidR="0021423B">
        <w:rPr>
          <w:rFonts w:ascii="Times New Roman" w:hAnsi="Times New Roman" w:cs="Times New Roman"/>
          <w:sz w:val="28"/>
          <w:szCs w:val="28"/>
        </w:rPr>
        <w:t>.</w:t>
      </w:r>
    </w:p>
    <w:p w:rsidR="0021423B" w:rsidRPr="0021423B" w:rsidRDefault="0021423B" w:rsidP="002142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423B">
        <w:rPr>
          <w:rFonts w:ascii="Times New Roman" w:hAnsi="Times New Roman" w:cs="Times New Roman"/>
          <w:i/>
          <w:sz w:val="28"/>
          <w:szCs w:val="28"/>
        </w:rPr>
        <w:t>Мой любимый посёлок,</w:t>
      </w:r>
    </w:p>
    <w:p w:rsidR="0021423B" w:rsidRPr="0021423B" w:rsidRDefault="0021423B" w:rsidP="00214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21423B">
        <w:rPr>
          <w:rFonts w:ascii="Times New Roman" w:hAnsi="Times New Roman" w:cs="Times New Roman"/>
          <w:i/>
          <w:sz w:val="28"/>
          <w:szCs w:val="28"/>
        </w:rPr>
        <w:t>Вокруг горы и лес,</w:t>
      </w:r>
    </w:p>
    <w:p w:rsidR="0021423B" w:rsidRPr="0021423B" w:rsidRDefault="0021423B" w:rsidP="00214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21423B">
        <w:rPr>
          <w:rFonts w:ascii="Times New Roman" w:hAnsi="Times New Roman" w:cs="Times New Roman"/>
          <w:i/>
          <w:sz w:val="28"/>
          <w:szCs w:val="28"/>
        </w:rPr>
        <w:t>Для меня в этом мире</w:t>
      </w:r>
    </w:p>
    <w:p w:rsidR="0021423B" w:rsidRDefault="0021423B" w:rsidP="00214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21423B">
        <w:rPr>
          <w:rFonts w:ascii="Times New Roman" w:hAnsi="Times New Roman" w:cs="Times New Roman"/>
          <w:i/>
          <w:sz w:val="28"/>
          <w:szCs w:val="28"/>
        </w:rPr>
        <w:t>Нет прекраснее мес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423B" w:rsidRDefault="0021423B" w:rsidP="00214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</w:p>
    <w:p w:rsidR="0021423B" w:rsidRDefault="0021423B" w:rsidP="00214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Протянулся на запад</w:t>
      </w:r>
    </w:p>
    <w:p w:rsidR="0021423B" w:rsidRDefault="0021423B" w:rsidP="00214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С незапамятных лет</w:t>
      </w:r>
    </w:p>
    <w:p w:rsidR="0021423B" w:rsidRDefault="0021423B" w:rsidP="00214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Утопающий в скалах</w:t>
      </w:r>
    </w:p>
    <w:p w:rsidR="0021423B" w:rsidRDefault="0021423B" w:rsidP="002142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рпегем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ребет.</w:t>
      </w:r>
    </w:p>
    <w:p w:rsidR="0021423B" w:rsidRDefault="0021423B" w:rsidP="0021423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д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нд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Мой любимый посёлок.</w:t>
      </w:r>
    </w:p>
    <w:p w:rsidR="0021423B" w:rsidRPr="0021423B" w:rsidRDefault="0021423B" w:rsidP="0021423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74B6" w:rsidRDefault="002074B6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я расскажу вам, ребята, о прошлом нашего посёлка</w:t>
      </w:r>
      <w:r w:rsidR="007E1BA3">
        <w:rPr>
          <w:rFonts w:ascii="Times New Roman" w:hAnsi="Times New Roman" w:cs="Times New Roman"/>
          <w:sz w:val="28"/>
          <w:szCs w:val="28"/>
        </w:rPr>
        <w:t>, о том</w:t>
      </w:r>
      <w:proofErr w:type="gramStart"/>
      <w:r w:rsidR="007E1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1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B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E1BA3">
        <w:rPr>
          <w:rFonts w:ascii="Times New Roman" w:hAnsi="Times New Roman" w:cs="Times New Roman"/>
          <w:sz w:val="28"/>
          <w:szCs w:val="28"/>
        </w:rPr>
        <w:t>ак он образовался. А начинался он, как водится с первого казачьего куреня, подворья.</w:t>
      </w: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1BA3">
        <w:rPr>
          <w:rFonts w:ascii="Times New Roman" w:hAnsi="Times New Roman" w:cs="Times New Roman"/>
          <w:b/>
          <w:i/>
          <w:sz w:val="28"/>
          <w:szCs w:val="28"/>
        </w:rPr>
        <w:t>Из истории Псеб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E0E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0EB0" w:rsidRPr="001E0EB0" w:rsidRDefault="001E0EB0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лении царицы Екатерины</w:t>
      </w:r>
      <w:r w:rsidRPr="001E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1E0EB0">
        <w:rPr>
          <w:rFonts w:ascii="Times New Roman" w:hAnsi="Times New Roman" w:cs="Times New Roman"/>
          <w:sz w:val="28"/>
          <w:szCs w:val="28"/>
        </w:rPr>
        <w:t xml:space="preserve"> после удачной </w:t>
      </w:r>
      <w:proofErr w:type="spellStart"/>
      <w:proofErr w:type="gramStart"/>
      <w:r w:rsidRPr="001E0EB0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1E0EB0">
        <w:rPr>
          <w:rFonts w:ascii="Times New Roman" w:hAnsi="Times New Roman" w:cs="Times New Roman"/>
          <w:sz w:val="28"/>
          <w:szCs w:val="28"/>
        </w:rPr>
        <w:t xml:space="preserve"> – турецкой</w:t>
      </w:r>
      <w:proofErr w:type="gramEnd"/>
      <w:r w:rsidRPr="001E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пании в 1774 году</w:t>
      </w:r>
      <w:r w:rsidR="00685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ань признаётся южной границей России. Для её укрепления сюда был послан А.В.Суворов, который пробыл на Кавказе 100 дней. За этот срок </w:t>
      </w:r>
      <w:r w:rsidR="009F2662">
        <w:rPr>
          <w:rFonts w:ascii="Times New Roman" w:hAnsi="Times New Roman" w:cs="Times New Roman"/>
          <w:sz w:val="28"/>
          <w:szCs w:val="28"/>
        </w:rPr>
        <w:t>построено 5 крепостей и 20 редутов. Началось массовое переселение донских и черноморских  (бывших запорожских) казаков. Севастопольский полк был послан в наши края по указу царя Александра. Была построена крепость выше  посёлка Псебай. Это место так и называется «Башня». Солдаты Севастопольского полка «</w:t>
      </w:r>
      <w:proofErr w:type="spellStart"/>
      <w:r w:rsidR="009F2662">
        <w:rPr>
          <w:rFonts w:ascii="Times New Roman" w:hAnsi="Times New Roman" w:cs="Times New Roman"/>
          <w:sz w:val="28"/>
          <w:szCs w:val="28"/>
        </w:rPr>
        <w:t>осели</w:t>
      </w:r>
      <w:proofErr w:type="spellEnd"/>
      <w:r w:rsidR="009F2662">
        <w:rPr>
          <w:rFonts w:ascii="Times New Roman" w:hAnsi="Times New Roman" w:cs="Times New Roman"/>
          <w:sz w:val="28"/>
          <w:szCs w:val="28"/>
        </w:rPr>
        <w:t xml:space="preserve">» в наших краях и образовали станицу </w:t>
      </w:r>
      <w:proofErr w:type="spellStart"/>
      <w:r w:rsidR="009F2662">
        <w:rPr>
          <w:rFonts w:ascii="Times New Roman" w:hAnsi="Times New Roman" w:cs="Times New Roman"/>
          <w:sz w:val="28"/>
          <w:szCs w:val="28"/>
        </w:rPr>
        <w:t>Псебайскую</w:t>
      </w:r>
      <w:proofErr w:type="spellEnd"/>
      <w:r w:rsidR="009F2662">
        <w:rPr>
          <w:rFonts w:ascii="Times New Roman" w:hAnsi="Times New Roman" w:cs="Times New Roman"/>
          <w:sz w:val="28"/>
          <w:szCs w:val="28"/>
        </w:rPr>
        <w:t xml:space="preserve">. Предположительно название станицы </w:t>
      </w:r>
      <w:r w:rsidR="009F2662">
        <w:rPr>
          <w:rFonts w:ascii="Times New Roman" w:hAnsi="Times New Roman" w:cs="Times New Roman"/>
          <w:sz w:val="28"/>
          <w:szCs w:val="28"/>
        </w:rPr>
        <w:lastRenderedPageBreak/>
        <w:t>происходит от турецкого «Псе» - «вода» и «Бай» - «</w:t>
      </w:r>
      <w:r w:rsidR="00181114">
        <w:rPr>
          <w:rFonts w:ascii="Times New Roman" w:hAnsi="Times New Roman" w:cs="Times New Roman"/>
          <w:sz w:val="28"/>
          <w:szCs w:val="28"/>
        </w:rPr>
        <w:t>большой</w:t>
      </w:r>
      <w:proofErr w:type="gramStart"/>
      <w:r w:rsidR="001811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1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11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81114">
        <w:rPr>
          <w:rFonts w:ascii="Times New Roman" w:hAnsi="Times New Roman" w:cs="Times New Roman"/>
          <w:sz w:val="28"/>
          <w:szCs w:val="28"/>
        </w:rPr>
        <w:t>ного знатный</w:t>
      </w:r>
      <w:r w:rsidR="009F2662">
        <w:rPr>
          <w:rFonts w:ascii="Times New Roman" w:hAnsi="Times New Roman" w:cs="Times New Roman"/>
          <w:sz w:val="28"/>
          <w:szCs w:val="28"/>
        </w:rPr>
        <w:t>»</w:t>
      </w:r>
      <w:r w:rsidR="00181114">
        <w:rPr>
          <w:rFonts w:ascii="Times New Roman" w:hAnsi="Times New Roman" w:cs="Times New Roman"/>
          <w:sz w:val="28"/>
          <w:szCs w:val="28"/>
        </w:rPr>
        <w:t>, т.е. «Большая вода» или «Знатная вода». Другая версия – от имени богатого черкеса по имени Псебай. Так или иначе, название было одобрено царём Александром, и в 1862 году оно было записано в « Памятной книге Кубанской области под ныне знакомым всем названием.</w:t>
      </w:r>
    </w:p>
    <w:p w:rsidR="007E1BA3" w:rsidRDefault="0021423B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обращается к детям с вопросами</w:t>
      </w:r>
      <w:r w:rsidR="007E1BA3">
        <w:rPr>
          <w:rFonts w:ascii="Times New Roman" w:hAnsi="Times New Roman" w:cs="Times New Roman"/>
          <w:sz w:val="28"/>
          <w:szCs w:val="28"/>
        </w:rPr>
        <w:t>:</w:t>
      </w:r>
    </w:p>
    <w:p w:rsidR="007E1BA3" w:rsidRDefault="00965114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разовался наш п</w:t>
      </w:r>
      <w:r w:rsidR="007E1BA3">
        <w:rPr>
          <w:rFonts w:ascii="Times New Roman" w:hAnsi="Times New Roman" w:cs="Times New Roman"/>
          <w:sz w:val="28"/>
          <w:szCs w:val="28"/>
        </w:rPr>
        <w:t>осёлок?</w:t>
      </w:r>
    </w:p>
    <w:p w:rsidR="0021423B" w:rsidRPr="00181114" w:rsidRDefault="0021423B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81114" w:rsidRPr="00181114">
        <w:rPr>
          <w:rFonts w:ascii="Times New Roman" w:hAnsi="Times New Roman" w:cs="Times New Roman"/>
          <w:sz w:val="28"/>
          <w:szCs w:val="28"/>
        </w:rPr>
        <w:t>Переселились солдаты Севастопольского полка.</w:t>
      </w:r>
    </w:p>
    <w:p w:rsidR="007E1BA3" w:rsidRDefault="00181114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14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1BA3">
        <w:rPr>
          <w:rFonts w:ascii="Times New Roman" w:hAnsi="Times New Roman" w:cs="Times New Roman"/>
          <w:sz w:val="28"/>
          <w:szCs w:val="28"/>
        </w:rPr>
        <w:t>Чем понравилось первым казакам – поселенцам выбранное место?</w:t>
      </w:r>
    </w:p>
    <w:p w:rsidR="0021423B" w:rsidRPr="00181114" w:rsidRDefault="0021423B" w:rsidP="00214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81114" w:rsidRPr="00181114">
        <w:rPr>
          <w:rFonts w:ascii="Times New Roman" w:hAnsi="Times New Roman" w:cs="Times New Roman"/>
          <w:sz w:val="28"/>
          <w:szCs w:val="28"/>
        </w:rPr>
        <w:t>Красивое место: горы, чистые реки, много леса и зверей.</w:t>
      </w:r>
    </w:p>
    <w:p w:rsidR="007E1BA3" w:rsidRDefault="0021423B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7E1B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E1BA3">
        <w:rPr>
          <w:rFonts w:ascii="Times New Roman" w:hAnsi="Times New Roman" w:cs="Times New Roman"/>
          <w:sz w:val="28"/>
          <w:szCs w:val="28"/>
        </w:rPr>
        <w:t xml:space="preserve">акой материал использовали первые жители посёлка (тогда станицы </w:t>
      </w:r>
      <w:proofErr w:type="spellStart"/>
      <w:r w:rsidR="007E1BA3">
        <w:rPr>
          <w:rFonts w:ascii="Times New Roman" w:hAnsi="Times New Roman" w:cs="Times New Roman"/>
          <w:sz w:val="28"/>
          <w:szCs w:val="28"/>
        </w:rPr>
        <w:t>Псебайской</w:t>
      </w:r>
      <w:proofErr w:type="spellEnd"/>
      <w:r w:rsidR="007E1BA3">
        <w:rPr>
          <w:rFonts w:ascii="Times New Roman" w:hAnsi="Times New Roman" w:cs="Times New Roman"/>
          <w:sz w:val="28"/>
          <w:szCs w:val="28"/>
        </w:rPr>
        <w:t>) для строительства жилья?</w:t>
      </w:r>
    </w:p>
    <w:p w:rsidR="0021423B" w:rsidRPr="00181114" w:rsidRDefault="0021423B" w:rsidP="00214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81114">
        <w:rPr>
          <w:rFonts w:ascii="Times New Roman" w:hAnsi="Times New Roman" w:cs="Times New Roman"/>
          <w:sz w:val="28"/>
          <w:szCs w:val="28"/>
        </w:rPr>
        <w:t>Дерево и глину.</w:t>
      </w:r>
    </w:p>
    <w:p w:rsidR="0021423B" w:rsidRDefault="0021423B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3B" w:rsidRDefault="0021423B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3B" w:rsidRDefault="0021423B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дети и</w:t>
      </w:r>
      <w:r w:rsidR="00965114">
        <w:rPr>
          <w:rFonts w:ascii="Times New Roman" w:hAnsi="Times New Roman" w:cs="Times New Roman"/>
          <w:sz w:val="28"/>
          <w:szCs w:val="28"/>
        </w:rPr>
        <w:t>сполняют песню о родном посёлке: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 Псебай, наш край чудесный,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оведные места.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нам со всей страны туристы 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зжают неспроста.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: Стоит только приглядеться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И поймёшь наверняка,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Что на всём на белом свете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Нет прекрасней уголка.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стный ты или приезжий – 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право всё равно,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ты обычай здешний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имаешь как родной.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 дивные предгорья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искристая река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арова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родой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на день, а на века.</w:t>
      </w:r>
    </w:p>
    <w:p w:rsid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пев. </w:t>
      </w:r>
    </w:p>
    <w:p w:rsidR="00965114" w:rsidRPr="00965114" w:rsidRDefault="00965114" w:rsidP="00207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A3" w:rsidRDefault="007E1BA3" w:rsidP="0020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A3" w:rsidRDefault="007E1BA3" w:rsidP="00181114">
      <w:pPr>
        <w:rPr>
          <w:rFonts w:ascii="Times New Roman" w:hAnsi="Times New Roman" w:cs="Times New Roman"/>
          <w:b/>
          <w:sz w:val="28"/>
          <w:szCs w:val="28"/>
        </w:rPr>
      </w:pPr>
      <w:r w:rsidRPr="002074B6">
        <w:rPr>
          <w:rFonts w:ascii="Times New Roman" w:hAnsi="Times New Roman" w:cs="Times New Roman"/>
          <w:b/>
          <w:sz w:val="28"/>
          <w:szCs w:val="28"/>
        </w:rPr>
        <w:t>Занятие по познавательному развитию</w:t>
      </w:r>
    </w:p>
    <w:p w:rsidR="007E1BA3" w:rsidRDefault="007E1BA3" w:rsidP="007E1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Экскурсия в осенний  Верхний парк посёлка Псебай»</w:t>
      </w:r>
    </w:p>
    <w:p w:rsidR="007E1BA3" w:rsidRDefault="007E1BA3" w:rsidP="007E1B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задачи:</w:t>
      </w:r>
    </w:p>
    <w:p w:rsidR="007E1BA3" w:rsidRDefault="007E1BA3" w:rsidP="007E1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ценными, охраняемыми видами растений, произрастающими в родном  Псебае, с плодами и семенами конкретных деревье</w:t>
      </w:r>
      <w:r w:rsidR="0069583D">
        <w:rPr>
          <w:rFonts w:ascii="Times New Roman" w:hAnsi="Times New Roman" w:cs="Times New Roman"/>
          <w:sz w:val="28"/>
          <w:szCs w:val="28"/>
        </w:rPr>
        <w:t xml:space="preserve">в, кустов, травянистых растений; уточнить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69583D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583D">
        <w:rPr>
          <w:rFonts w:ascii="Times New Roman" w:hAnsi="Times New Roman" w:cs="Times New Roman"/>
          <w:sz w:val="28"/>
          <w:szCs w:val="28"/>
        </w:rPr>
        <w:t>б условиях жизни растений осенью, об особенностях труда взрослых в парке по уходу за растениями осенью</w:t>
      </w:r>
      <w:r>
        <w:rPr>
          <w:rFonts w:ascii="Times New Roman" w:hAnsi="Times New Roman" w:cs="Times New Roman"/>
          <w:sz w:val="28"/>
          <w:szCs w:val="28"/>
        </w:rPr>
        <w:t>; восп</w:t>
      </w:r>
      <w:r w:rsidR="0069583D">
        <w:rPr>
          <w:rFonts w:ascii="Times New Roman" w:hAnsi="Times New Roman" w:cs="Times New Roman"/>
          <w:sz w:val="28"/>
          <w:szCs w:val="28"/>
        </w:rPr>
        <w:t>итывать позитивное отношение к природному миру родного посёлка.</w:t>
      </w:r>
    </w:p>
    <w:p w:rsidR="0069583D" w:rsidRDefault="0069583D" w:rsidP="00695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экологическая игра «Кто больше запомнит».</w:t>
      </w:r>
    </w:p>
    <w:p w:rsidR="0069583D" w:rsidRDefault="0069583D" w:rsidP="00695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и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: «Заплети плетень», «Летающие семена», «Путешествие в опыт», «Лесное царство».</w:t>
      </w:r>
    </w:p>
    <w:p w:rsidR="0069583D" w:rsidRPr="0069583D" w:rsidRDefault="0069583D" w:rsidP="006958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>
        <w:rPr>
          <w:rFonts w:ascii="Times New Roman" w:hAnsi="Times New Roman" w:cs="Times New Roman"/>
          <w:b/>
          <w:i/>
          <w:sz w:val="28"/>
          <w:szCs w:val="28"/>
        </w:rPr>
        <w:t>о Псебае?</w:t>
      </w:r>
    </w:p>
    <w:p w:rsidR="0069583D" w:rsidRPr="0069583D" w:rsidRDefault="0069583D" w:rsidP="00695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BA3" w:rsidRDefault="0069583D" w:rsidP="007E1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9583D" w:rsidRDefault="0069583D" w:rsidP="00695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экскурсии в парк дети любуются деревьями.</w:t>
      </w:r>
    </w:p>
    <w:p w:rsidR="0069583D" w:rsidRDefault="0069583D" w:rsidP="00695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 отрывок стихотворения местной поэтессы Л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 Псебае.</w:t>
      </w:r>
    </w:p>
    <w:p w:rsidR="0069583D" w:rsidRPr="0069583D" w:rsidRDefault="0069583D" w:rsidP="00695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создатели парка продумали каждую деталь</w:t>
      </w:r>
    </w:p>
    <w:p w:rsidR="007E1BA3" w:rsidRPr="007E1BA3" w:rsidRDefault="007E1BA3" w:rsidP="00695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E1BA3" w:rsidRPr="007E1BA3" w:rsidSect="009B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067A"/>
    <w:multiLevelType w:val="hybridMultilevel"/>
    <w:tmpl w:val="FEB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4B6"/>
    <w:rsid w:val="00181114"/>
    <w:rsid w:val="001E0EB0"/>
    <w:rsid w:val="002074B6"/>
    <w:rsid w:val="0021423B"/>
    <w:rsid w:val="002E35DE"/>
    <w:rsid w:val="00471253"/>
    <w:rsid w:val="0047252C"/>
    <w:rsid w:val="004C0FA7"/>
    <w:rsid w:val="00685118"/>
    <w:rsid w:val="0069583D"/>
    <w:rsid w:val="006A4F70"/>
    <w:rsid w:val="00725CFB"/>
    <w:rsid w:val="0074759A"/>
    <w:rsid w:val="007E1BA3"/>
    <w:rsid w:val="00900ED0"/>
    <w:rsid w:val="00965114"/>
    <w:rsid w:val="009B5873"/>
    <w:rsid w:val="009C7B7D"/>
    <w:rsid w:val="009F2662"/>
    <w:rsid w:val="00A70C4E"/>
    <w:rsid w:val="00E33972"/>
    <w:rsid w:val="00FC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73"/>
  </w:style>
  <w:style w:type="paragraph" w:styleId="9">
    <w:name w:val="heading 9"/>
    <w:basedOn w:val="a"/>
    <w:next w:val="a"/>
    <w:link w:val="90"/>
    <w:semiHidden/>
    <w:unhideWhenUsed/>
    <w:qFormat/>
    <w:rsid w:val="002E35D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E35D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2E3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C3CA-C5A6-4955-8F5B-15D8DAA4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cp:lastPrinted>2009-07-07T22:30:00Z</cp:lastPrinted>
  <dcterms:created xsi:type="dcterms:W3CDTF">2009-07-07T20:33:00Z</dcterms:created>
  <dcterms:modified xsi:type="dcterms:W3CDTF">2009-07-07T22:33:00Z</dcterms:modified>
</cp:coreProperties>
</file>